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56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9"/>
        <w:gridCol w:w="1559"/>
        <w:gridCol w:w="3907"/>
      </w:tblGrid>
      <w:tr w:rsidR="002A074B" w:rsidRPr="00597D57" w:rsidTr="00450362">
        <w:tc>
          <w:tcPr>
            <w:tcW w:w="4169" w:type="dxa"/>
            <w:shd w:val="clear" w:color="auto" w:fill="auto"/>
          </w:tcPr>
          <w:p w:rsidR="002A074B" w:rsidRPr="00597D57" w:rsidRDefault="002A074B" w:rsidP="002A074B">
            <w:pPr>
              <w:spacing w:after="0" w:line="240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 w:rsidRPr="00597D57">
              <w:rPr>
                <w:rFonts w:ascii="ER Bukinist Bashkir" w:hAnsi="ER Bukinist Bashkir"/>
                <w:sz w:val="16"/>
                <w:szCs w:val="16"/>
              </w:rPr>
              <w:t>БАШҠОРТОСТАН  РЕСПУБЛИКАҺЫ</w:t>
            </w:r>
          </w:p>
          <w:p w:rsidR="002A074B" w:rsidRPr="00597D57" w:rsidRDefault="002A074B" w:rsidP="002A074B">
            <w:pPr>
              <w:spacing w:after="0" w:line="240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 w:rsidRPr="00597D57">
              <w:rPr>
                <w:rFonts w:ascii="ER Bukinist Bashkir" w:hAnsi="ER Bukinist Bashkir"/>
                <w:sz w:val="16"/>
                <w:szCs w:val="16"/>
              </w:rPr>
              <w:t xml:space="preserve">ШАРАН  РАЙОНЫ </w:t>
            </w:r>
          </w:p>
          <w:p w:rsidR="002A074B" w:rsidRPr="00597D57" w:rsidRDefault="002A074B" w:rsidP="002A074B">
            <w:pPr>
              <w:spacing w:after="0" w:line="240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 w:rsidRPr="00597D57">
              <w:rPr>
                <w:rFonts w:ascii="ER Bukinist Bashkir" w:hAnsi="ER Bukinist Bashkir"/>
                <w:sz w:val="16"/>
                <w:szCs w:val="16"/>
              </w:rPr>
              <w:t>МУНИЦИПАЛЬ РАЙОНЫНЫҢ</w:t>
            </w:r>
          </w:p>
          <w:p w:rsidR="002A074B" w:rsidRPr="00597D57" w:rsidRDefault="002A074B" w:rsidP="002A074B">
            <w:pPr>
              <w:spacing w:after="0" w:line="240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 w:rsidRPr="00597D57">
              <w:rPr>
                <w:rFonts w:ascii="ER Bukinist Bashkir" w:hAnsi="ER Bukinist Bashkir"/>
                <w:sz w:val="16"/>
                <w:szCs w:val="16"/>
              </w:rPr>
              <w:t>БАЗГЫЯ АУЫЛ СОВЕТЫ</w:t>
            </w:r>
          </w:p>
          <w:p w:rsidR="002A074B" w:rsidRPr="00597D57" w:rsidRDefault="002A074B" w:rsidP="002A074B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 w:rsidRPr="00597D57">
              <w:rPr>
                <w:rFonts w:ascii="ER Bukinist Bashkir" w:hAnsi="ER Bukinist Bashkir"/>
                <w:sz w:val="16"/>
                <w:szCs w:val="16"/>
              </w:rPr>
              <w:t xml:space="preserve">АУЫЛ </w:t>
            </w:r>
            <w:r w:rsidRPr="00597D57">
              <w:rPr>
                <w:rFonts w:ascii="ER Bukinist Bashkir" w:hAnsi="ER Bukinist Bashkir"/>
                <w:iCs/>
                <w:sz w:val="16"/>
                <w:szCs w:val="16"/>
              </w:rPr>
              <w:t>БИЛӘМӘҺЕ</w:t>
            </w:r>
            <w:r w:rsidRPr="00597D57">
              <w:rPr>
                <w:rFonts w:ascii="ER Bukinist Bashkir" w:hAnsi="ER Bukinist Bashkir"/>
                <w:bCs/>
                <w:sz w:val="16"/>
                <w:szCs w:val="16"/>
              </w:rPr>
              <w:t xml:space="preserve"> БАШЛЫҒЫ</w:t>
            </w:r>
          </w:p>
          <w:p w:rsidR="002A074B" w:rsidRPr="00597D57" w:rsidRDefault="002A074B" w:rsidP="002A074B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</w:p>
          <w:p w:rsidR="002A074B" w:rsidRPr="00597D57" w:rsidRDefault="002A074B" w:rsidP="002A074B">
            <w:pPr>
              <w:pStyle w:val="a9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 w:rsidRPr="00597D57">
              <w:rPr>
                <w:rFonts w:ascii="ER Bukinist Bashkir" w:hAnsi="ER Bukinist Bashkir"/>
                <w:bCs/>
                <w:sz w:val="16"/>
                <w:szCs w:val="16"/>
              </w:rPr>
              <w:t xml:space="preserve">452632,  Базгыя аулы, Үҙәк урам, 50                               тел.(34769) 2-42-35, </w:t>
            </w:r>
            <w:r w:rsidRPr="00597D57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e</w:t>
            </w:r>
            <w:r w:rsidRPr="00597D57">
              <w:rPr>
                <w:rFonts w:ascii="ER Bukinist Bashkir" w:hAnsi="ER Bukinist Bashkir"/>
                <w:bCs/>
                <w:sz w:val="16"/>
                <w:szCs w:val="16"/>
              </w:rPr>
              <w:t>-</w:t>
            </w:r>
            <w:r w:rsidRPr="00597D57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mail</w:t>
            </w:r>
            <w:r w:rsidRPr="00597D57">
              <w:rPr>
                <w:rFonts w:ascii="ER Bukinist Bashkir" w:hAnsi="ER Bukinist Bashkir"/>
                <w:bCs/>
                <w:sz w:val="16"/>
                <w:szCs w:val="16"/>
              </w:rPr>
              <w:t>:</w:t>
            </w:r>
            <w:r w:rsidRPr="00597D57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basgss</w:t>
            </w:r>
            <w:r w:rsidRPr="00597D57">
              <w:rPr>
                <w:rFonts w:ascii="ER Bukinist Bashkir" w:hAnsi="ER Bukinist Bashkir"/>
                <w:bCs/>
                <w:sz w:val="16"/>
                <w:szCs w:val="16"/>
              </w:rPr>
              <w:t>@</w:t>
            </w:r>
            <w:r w:rsidRPr="00597D57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yandex</w:t>
            </w:r>
            <w:r w:rsidRPr="00597D57">
              <w:rPr>
                <w:rFonts w:ascii="ER Bukinist Bashkir" w:hAnsi="ER Bukinist Bashkir"/>
                <w:bCs/>
                <w:sz w:val="16"/>
                <w:szCs w:val="16"/>
              </w:rPr>
              <w:t>.</w:t>
            </w:r>
            <w:r w:rsidRPr="00597D57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ru</w:t>
            </w:r>
          </w:p>
        </w:tc>
        <w:tc>
          <w:tcPr>
            <w:tcW w:w="1559" w:type="dxa"/>
            <w:shd w:val="clear" w:color="auto" w:fill="auto"/>
          </w:tcPr>
          <w:p w:rsidR="002A074B" w:rsidRPr="00597D57" w:rsidRDefault="002A074B" w:rsidP="002A074B">
            <w:pPr>
              <w:spacing w:after="0" w:line="240" w:lineRule="auto"/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>
              <w:rPr>
                <w:rFonts w:ascii="ER Bukinist Bashkir" w:hAnsi="ER Bukinist Bashkir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  <w:shd w:val="clear" w:color="auto" w:fill="auto"/>
          </w:tcPr>
          <w:p w:rsidR="002A074B" w:rsidRPr="00597D57" w:rsidRDefault="002A074B" w:rsidP="002A074B">
            <w:pPr>
              <w:spacing w:after="0" w:line="240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 w:rsidRPr="00597D57">
              <w:rPr>
                <w:rFonts w:ascii="ER Bukinist Bashkir" w:hAnsi="ER Bukinist Bashkir"/>
                <w:sz w:val="16"/>
                <w:szCs w:val="16"/>
              </w:rPr>
              <w:t>РЕСПУБЛИКА БАШКОРТОСТАН</w:t>
            </w:r>
          </w:p>
          <w:p w:rsidR="002A074B" w:rsidRPr="00597D57" w:rsidRDefault="002A074B" w:rsidP="002A074B">
            <w:pPr>
              <w:spacing w:after="0" w:line="240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 w:rsidRPr="00597D57">
              <w:rPr>
                <w:rFonts w:ascii="ER Bukinist Bashkir" w:hAnsi="ER Bukinist Bashkir"/>
                <w:sz w:val="16"/>
                <w:szCs w:val="16"/>
              </w:rPr>
              <w:t xml:space="preserve">ГЛАВА СЕЛЬСКОГО ПОСЕЛЕНИЯ </w:t>
            </w:r>
          </w:p>
          <w:p w:rsidR="002A074B" w:rsidRPr="00597D57" w:rsidRDefault="002A074B" w:rsidP="002A074B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597D57">
              <w:rPr>
                <w:rFonts w:ascii="ER Bukinist Bashkir" w:hAnsi="ER Bukinist Bashkir"/>
                <w:sz w:val="16"/>
                <w:szCs w:val="16"/>
              </w:rPr>
              <w:t>БАЗГИЕВСКИЙ СЕЛЬСОВЕТ</w:t>
            </w:r>
            <w:r w:rsidRPr="00597D57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</w:p>
          <w:p w:rsidR="002A074B" w:rsidRPr="00597D57" w:rsidRDefault="002A074B" w:rsidP="002A074B">
            <w:pPr>
              <w:spacing w:after="0" w:line="240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 w:rsidRPr="00597D57">
              <w:rPr>
                <w:rFonts w:ascii="ER Bukinist Bashkir" w:hAnsi="ER Bukinist Bashkir"/>
                <w:sz w:val="16"/>
                <w:szCs w:val="16"/>
              </w:rPr>
              <w:t xml:space="preserve">МУНИЦИПАЛЬНОГО РАЙОНА </w:t>
            </w:r>
          </w:p>
          <w:p w:rsidR="002A074B" w:rsidRPr="00597D57" w:rsidRDefault="002A074B" w:rsidP="002A074B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597D57">
              <w:rPr>
                <w:rFonts w:ascii="ER Bukinist Bashkir" w:hAnsi="ER Bukinist Bashkir"/>
                <w:sz w:val="16"/>
                <w:szCs w:val="16"/>
              </w:rPr>
              <w:t>ШАРАНСКИЙ РАЙОН</w:t>
            </w:r>
          </w:p>
          <w:p w:rsidR="002A074B" w:rsidRPr="00597D57" w:rsidRDefault="002A074B" w:rsidP="002A074B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</w:p>
          <w:p w:rsidR="002A074B" w:rsidRPr="00597D57" w:rsidRDefault="002A074B" w:rsidP="002A074B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 w:rsidRPr="00597D57">
              <w:rPr>
                <w:rFonts w:ascii="ER Bukinist Bashkir" w:hAnsi="ER Bukinist Bashkir"/>
                <w:bCs/>
                <w:sz w:val="16"/>
                <w:szCs w:val="16"/>
              </w:rPr>
              <w:t xml:space="preserve">452632, </w:t>
            </w:r>
            <w:r w:rsidRPr="00597D57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c</w:t>
            </w:r>
            <w:r w:rsidRPr="00597D57">
              <w:rPr>
                <w:rFonts w:ascii="ER Bukinist Bashkir" w:hAnsi="ER Bukinist Bashkir"/>
                <w:bCs/>
                <w:sz w:val="16"/>
                <w:szCs w:val="16"/>
              </w:rPr>
              <w:t xml:space="preserve">. Базгиево, ул.Центральная, 50         тел.(34769) 2-42-35, </w:t>
            </w:r>
            <w:r w:rsidRPr="00597D57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e</w:t>
            </w:r>
            <w:r w:rsidRPr="00597D57">
              <w:rPr>
                <w:rFonts w:ascii="ER Bukinist Bashkir" w:hAnsi="ER Bukinist Bashkir"/>
                <w:bCs/>
                <w:sz w:val="16"/>
                <w:szCs w:val="16"/>
              </w:rPr>
              <w:t>-</w:t>
            </w:r>
            <w:r w:rsidRPr="00597D57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mail</w:t>
            </w:r>
            <w:r w:rsidRPr="00597D57">
              <w:rPr>
                <w:rFonts w:ascii="ER Bukinist Bashkir" w:hAnsi="ER Bukinist Bashkir"/>
                <w:bCs/>
                <w:sz w:val="16"/>
                <w:szCs w:val="16"/>
              </w:rPr>
              <w:t>:</w:t>
            </w:r>
            <w:r w:rsidRPr="00597D57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basgss</w:t>
            </w:r>
            <w:r w:rsidRPr="00597D57">
              <w:rPr>
                <w:rFonts w:ascii="ER Bukinist Bashkir" w:hAnsi="ER Bukinist Bashkir"/>
                <w:bCs/>
                <w:sz w:val="16"/>
                <w:szCs w:val="16"/>
              </w:rPr>
              <w:t>@</w:t>
            </w:r>
            <w:r w:rsidRPr="00597D57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yandex</w:t>
            </w:r>
            <w:r w:rsidRPr="00597D57">
              <w:rPr>
                <w:rFonts w:ascii="ER Bukinist Bashkir" w:hAnsi="ER Bukinist Bashkir"/>
                <w:bCs/>
                <w:sz w:val="16"/>
                <w:szCs w:val="16"/>
              </w:rPr>
              <w:t>.</w:t>
            </w:r>
            <w:r w:rsidRPr="00597D57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ru</w:t>
            </w:r>
          </w:p>
          <w:p w:rsidR="002A074B" w:rsidRPr="00597D57" w:rsidRDefault="002A074B" w:rsidP="002A074B">
            <w:pPr>
              <w:spacing w:after="0" w:line="240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</w:p>
        </w:tc>
      </w:tr>
    </w:tbl>
    <w:p w:rsidR="0093570F" w:rsidRPr="00BA3160" w:rsidRDefault="0093570F" w:rsidP="002A074B">
      <w:pPr>
        <w:pStyle w:val="a7"/>
        <w:rPr>
          <w:rFonts w:ascii="Times New Roman" w:hAnsi="Times New Roman"/>
          <w:b/>
          <w:sz w:val="28"/>
          <w:szCs w:val="28"/>
        </w:rPr>
      </w:pPr>
      <w:r w:rsidRPr="006C79D6">
        <w:rPr>
          <w:rFonts w:ascii="Times New Roman" w:hAnsi="Times New Roman"/>
          <w:b/>
          <w:sz w:val="24"/>
          <w:szCs w:val="24"/>
        </w:rPr>
        <w:br/>
      </w:r>
      <w:r w:rsidRPr="006C79D6">
        <w:rPr>
          <w:rFonts w:ascii="Times New Roman" w:hAnsi="Times New Roman"/>
          <w:b/>
          <w:sz w:val="24"/>
          <w:szCs w:val="24"/>
        </w:rPr>
        <w:br/>
      </w:r>
      <w:r w:rsidR="002A074B">
        <w:rPr>
          <w:rFonts w:ascii="Times New Roman" w:hAnsi="Times New Roman"/>
          <w:b/>
          <w:sz w:val="24"/>
          <w:szCs w:val="24"/>
        </w:rPr>
        <w:t xml:space="preserve">БОЙОРОК                                                                                           </w:t>
      </w:r>
      <w:r w:rsidRPr="006C79D6">
        <w:rPr>
          <w:rFonts w:ascii="Times New Roman" w:hAnsi="Times New Roman"/>
          <w:b/>
          <w:sz w:val="24"/>
          <w:szCs w:val="24"/>
        </w:rPr>
        <w:t>РАСПОРЯЖЕНИЕ</w:t>
      </w:r>
      <w:r w:rsidRPr="006C79D6">
        <w:rPr>
          <w:rFonts w:ascii="Times New Roman" w:hAnsi="Times New Roman"/>
          <w:b/>
          <w:sz w:val="24"/>
          <w:szCs w:val="24"/>
        </w:rPr>
        <w:br/>
      </w:r>
      <w:r w:rsidRPr="006C79D6">
        <w:rPr>
          <w:rFonts w:ascii="Times New Roman" w:hAnsi="Times New Roman"/>
          <w:b/>
          <w:sz w:val="24"/>
          <w:szCs w:val="24"/>
        </w:rPr>
        <w:br/>
      </w:r>
      <w:r w:rsidR="0068325B">
        <w:rPr>
          <w:rFonts w:ascii="Times New Roman" w:hAnsi="Times New Roman"/>
          <w:b/>
          <w:sz w:val="28"/>
          <w:szCs w:val="28"/>
        </w:rPr>
        <w:t>«</w:t>
      </w:r>
      <w:r w:rsidR="00FE23BB">
        <w:rPr>
          <w:rFonts w:ascii="Times New Roman" w:hAnsi="Times New Roman"/>
          <w:b/>
          <w:sz w:val="28"/>
          <w:szCs w:val="28"/>
        </w:rPr>
        <w:t>01</w:t>
      </w:r>
      <w:r w:rsidR="00BA2656" w:rsidRPr="00BA3160">
        <w:rPr>
          <w:rFonts w:ascii="Times New Roman" w:hAnsi="Times New Roman"/>
          <w:b/>
          <w:sz w:val="28"/>
          <w:szCs w:val="28"/>
        </w:rPr>
        <w:t xml:space="preserve">» </w:t>
      </w:r>
      <w:r w:rsidR="00FE23BB">
        <w:rPr>
          <w:rFonts w:ascii="Times New Roman" w:hAnsi="Times New Roman"/>
          <w:b/>
          <w:sz w:val="28"/>
          <w:szCs w:val="28"/>
        </w:rPr>
        <w:t>март</w:t>
      </w:r>
      <w:r w:rsidR="0068325B">
        <w:rPr>
          <w:rFonts w:ascii="Times New Roman" w:hAnsi="Times New Roman"/>
          <w:b/>
          <w:sz w:val="28"/>
          <w:szCs w:val="28"/>
        </w:rPr>
        <w:t xml:space="preserve"> 202</w:t>
      </w:r>
      <w:r w:rsidR="00F02D5B">
        <w:rPr>
          <w:rFonts w:ascii="Times New Roman" w:hAnsi="Times New Roman"/>
          <w:b/>
          <w:sz w:val="28"/>
          <w:szCs w:val="28"/>
        </w:rPr>
        <w:t>3</w:t>
      </w:r>
      <w:r w:rsidR="0068325B">
        <w:rPr>
          <w:rFonts w:ascii="Times New Roman" w:hAnsi="Times New Roman"/>
          <w:b/>
          <w:sz w:val="28"/>
          <w:szCs w:val="28"/>
        </w:rPr>
        <w:t xml:space="preserve"> </w:t>
      </w:r>
      <w:r w:rsidR="00BA3160">
        <w:rPr>
          <w:rFonts w:ascii="Times New Roman" w:hAnsi="Times New Roman"/>
          <w:b/>
          <w:sz w:val="28"/>
          <w:szCs w:val="28"/>
        </w:rPr>
        <w:t xml:space="preserve">й                </w:t>
      </w:r>
      <w:r w:rsidR="002B54EC">
        <w:rPr>
          <w:rFonts w:ascii="Times New Roman" w:hAnsi="Times New Roman"/>
          <w:b/>
          <w:sz w:val="28"/>
          <w:szCs w:val="28"/>
        </w:rPr>
        <w:t xml:space="preserve"> </w:t>
      </w:r>
      <w:r w:rsidR="00BA3160">
        <w:rPr>
          <w:rFonts w:ascii="Times New Roman" w:hAnsi="Times New Roman"/>
          <w:b/>
          <w:sz w:val="28"/>
          <w:szCs w:val="28"/>
        </w:rPr>
        <w:t xml:space="preserve">    </w:t>
      </w:r>
      <w:r w:rsidR="0068325B">
        <w:rPr>
          <w:rFonts w:ascii="Times New Roman" w:hAnsi="Times New Roman"/>
          <w:b/>
          <w:sz w:val="28"/>
          <w:szCs w:val="28"/>
        </w:rPr>
        <w:t xml:space="preserve">    </w:t>
      </w:r>
      <w:r w:rsidR="00BA3160">
        <w:rPr>
          <w:rFonts w:ascii="Times New Roman" w:hAnsi="Times New Roman"/>
          <w:b/>
          <w:sz w:val="28"/>
          <w:szCs w:val="28"/>
        </w:rPr>
        <w:t xml:space="preserve"> </w:t>
      </w:r>
      <w:r w:rsidR="00BA2656" w:rsidRPr="00BA3160">
        <w:rPr>
          <w:rFonts w:ascii="Times New Roman" w:hAnsi="Times New Roman"/>
          <w:b/>
          <w:sz w:val="28"/>
          <w:szCs w:val="28"/>
        </w:rPr>
        <w:t xml:space="preserve">  №</w:t>
      </w:r>
      <w:r w:rsidR="00F02D5B">
        <w:rPr>
          <w:rFonts w:ascii="Times New Roman" w:hAnsi="Times New Roman"/>
          <w:b/>
          <w:sz w:val="28"/>
          <w:szCs w:val="28"/>
        </w:rPr>
        <w:t xml:space="preserve">2 </w:t>
      </w:r>
      <w:r w:rsidR="00BA2656" w:rsidRPr="00BA3160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523997" w:rsidRPr="00BA3160">
        <w:rPr>
          <w:rFonts w:ascii="Times New Roman" w:hAnsi="Times New Roman"/>
          <w:b/>
          <w:sz w:val="28"/>
          <w:szCs w:val="28"/>
        </w:rPr>
        <w:t xml:space="preserve">   </w:t>
      </w:r>
      <w:r w:rsidR="00BA2656" w:rsidRPr="00BA3160">
        <w:rPr>
          <w:rFonts w:ascii="Times New Roman" w:hAnsi="Times New Roman"/>
          <w:b/>
          <w:sz w:val="28"/>
          <w:szCs w:val="28"/>
        </w:rPr>
        <w:t xml:space="preserve">   «</w:t>
      </w:r>
      <w:r w:rsidR="00FE23BB">
        <w:rPr>
          <w:rFonts w:ascii="Times New Roman" w:hAnsi="Times New Roman"/>
          <w:b/>
          <w:sz w:val="28"/>
          <w:szCs w:val="28"/>
        </w:rPr>
        <w:t>01</w:t>
      </w:r>
      <w:r w:rsidR="00523997" w:rsidRPr="00BA3160">
        <w:rPr>
          <w:rFonts w:ascii="Times New Roman" w:hAnsi="Times New Roman"/>
          <w:b/>
          <w:sz w:val="28"/>
          <w:szCs w:val="28"/>
        </w:rPr>
        <w:t>»</w:t>
      </w:r>
      <w:r w:rsidR="00BA2656" w:rsidRPr="00BA3160">
        <w:rPr>
          <w:rFonts w:ascii="Times New Roman" w:hAnsi="Times New Roman"/>
          <w:b/>
          <w:sz w:val="28"/>
          <w:szCs w:val="28"/>
        </w:rPr>
        <w:t xml:space="preserve"> </w:t>
      </w:r>
      <w:r w:rsidR="00FE23BB">
        <w:rPr>
          <w:rFonts w:ascii="Times New Roman" w:hAnsi="Times New Roman"/>
          <w:b/>
          <w:sz w:val="28"/>
          <w:szCs w:val="28"/>
        </w:rPr>
        <w:t>марта</w:t>
      </w:r>
      <w:r w:rsidR="00523997" w:rsidRPr="00BA3160">
        <w:rPr>
          <w:rFonts w:ascii="Times New Roman" w:hAnsi="Times New Roman"/>
          <w:b/>
          <w:sz w:val="28"/>
          <w:szCs w:val="28"/>
        </w:rPr>
        <w:t xml:space="preserve"> </w:t>
      </w:r>
      <w:r w:rsidR="00BA2656" w:rsidRPr="00BA3160">
        <w:rPr>
          <w:rFonts w:ascii="Times New Roman" w:hAnsi="Times New Roman"/>
          <w:b/>
          <w:sz w:val="28"/>
          <w:szCs w:val="28"/>
        </w:rPr>
        <w:t xml:space="preserve"> </w:t>
      </w:r>
      <w:r w:rsidR="0068325B">
        <w:rPr>
          <w:rFonts w:ascii="Times New Roman" w:hAnsi="Times New Roman"/>
          <w:b/>
          <w:sz w:val="28"/>
          <w:szCs w:val="28"/>
        </w:rPr>
        <w:t>202</w:t>
      </w:r>
      <w:r w:rsidR="00F02D5B">
        <w:rPr>
          <w:rFonts w:ascii="Times New Roman" w:hAnsi="Times New Roman"/>
          <w:b/>
          <w:sz w:val="28"/>
          <w:szCs w:val="28"/>
        </w:rPr>
        <w:t>3</w:t>
      </w:r>
      <w:r w:rsidR="0068325B">
        <w:rPr>
          <w:rFonts w:ascii="Times New Roman" w:hAnsi="Times New Roman"/>
          <w:b/>
          <w:sz w:val="28"/>
          <w:szCs w:val="28"/>
        </w:rPr>
        <w:t xml:space="preserve"> </w:t>
      </w:r>
      <w:r w:rsidR="002A074B" w:rsidRPr="00BA3160">
        <w:rPr>
          <w:rFonts w:ascii="Times New Roman" w:hAnsi="Times New Roman"/>
          <w:b/>
          <w:sz w:val="28"/>
          <w:szCs w:val="28"/>
        </w:rPr>
        <w:t>г.</w:t>
      </w:r>
    </w:p>
    <w:p w:rsidR="00C26A57" w:rsidRPr="00BA3160" w:rsidRDefault="00C26A57" w:rsidP="00C26A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605" w:rsidRDefault="00415605" w:rsidP="00415605">
      <w:pPr>
        <w:pStyle w:val="Default"/>
      </w:pPr>
    </w:p>
    <w:p w:rsidR="00415605" w:rsidRPr="00415605" w:rsidRDefault="00415605" w:rsidP="00415605">
      <w:pPr>
        <w:pStyle w:val="Default"/>
        <w:jc w:val="center"/>
      </w:pPr>
      <w:r w:rsidRPr="00415605">
        <w:rPr>
          <w:b/>
          <w:bCs/>
        </w:rPr>
        <w:t xml:space="preserve"> ПЛАН МЕРОПРИЯТИИ,</w:t>
      </w:r>
    </w:p>
    <w:p w:rsidR="00C26A57" w:rsidRDefault="00415605" w:rsidP="004156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5605">
        <w:rPr>
          <w:rFonts w:ascii="Times New Roman" w:hAnsi="Times New Roman" w:cs="Times New Roman"/>
          <w:b/>
          <w:bCs/>
          <w:sz w:val="24"/>
          <w:szCs w:val="24"/>
        </w:rPr>
        <w:t>НАПРАВЛЕННЫХ НА НЕДОПУЩЕНИЕ ПРОИЗВОДСТВЕННОГО ТРАВМАТИЗМА И ПРОФЕССИОНАЛЬНОЙ ЗАБОЛЕВАЕМОСТИ, УЛУЧШЕНИЕ УСЛОВ</w:t>
      </w:r>
      <w:r w:rsidR="0068325B">
        <w:rPr>
          <w:rFonts w:ascii="Times New Roman" w:hAnsi="Times New Roman" w:cs="Times New Roman"/>
          <w:b/>
          <w:bCs/>
          <w:sz w:val="24"/>
          <w:szCs w:val="24"/>
        </w:rPr>
        <w:t>ИЙ ТРУДА РАБОТАЮЩИХ</w:t>
      </w:r>
    </w:p>
    <w:p w:rsidR="00415605" w:rsidRPr="00415605" w:rsidRDefault="00415605" w:rsidP="00415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605" w:rsidRDefault="00C26A57" w:rsidP="002A5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C0372" w:rsidRPr="004156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ОСТ 12.0.004 - 90 «Организация обучения безопасности труда», Федеральным законом от 24 июля 1998 года N 125-ФЗ «Об обязательном социальном страховании от несчастных случаев на производстве и профессиональных заболеваний», Постановлением Министерства образования Российской Федерации № 29 от 13 января 2003 года «Об утверждении порядка обучения по охране труда и проверки знаний требований охраны труда работников организаций», и в целях реализации норм Трудового кодекса Российской Федерации</w:t>
      </w:r>
    </w:p>
    <w:p w:rsidR="002A58A1" w:rsidRPr="00415605" w:rsidRDefault="002A58A1" w:rsidP="002A5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дить:</w:t>
      </w:r>
    </w:p>
    <w:p w:rsidR="0038235D" w:rsidRPr="00415605" w:rsidRDefault="002A58A1" w:rsidP="00415605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415605">
        <w:rPr>
          <w:rFonts w:eastAsia="Times New Roman"/>
          <w:sz w:val="28"/>
          <w:szCs w:val="28"/>
          <w:lang w:eastAsia="ru-RU"/>
        </w:rPr>
        <w:t>       </w:t>
      </w:r>
      <w:r w:rsidR="00415605" w:rsidRPr="00415605">
        <w:rPr>
          <w:rFonts w:eastAsia="Times New Roman"/>
          <w:sz w:val="28"/>
          <w:szCs w:val="28"/>
          <w:lang w:eastAsia="ru-RU"/>
        </w:rPr>
        <w:t>1.</w:t>
      </w:r>
      <w:r w:rsidR="00B76B63">
        <w:rPr>
          <w:rFonts w:eastAsia="Times New Roman"/>
          <w:sz w:val="28"/>
          <w:szCs w:val="28"/>
          <w:lang w:eastAsia="ru-RU"/>
        </w:rPr>
        <w:t>Пл</w:t>
      </w:r>
      <w:r w:rsidR="00415605">
        <w:rPr>
          <w:sz w:val="28"/>
          <w:szCs w:val="28"/>
        </w:rPr>
        <w:t>ан мероприятий, направленных на недопущение производственного травматизма и профессиональной заболеваемости, улучшение услов</w:t>
      </w:r>
      <w:r w:rsidR="00B76B63">
        <w:rPr>
          <w:sz w:val="28"/>
          <w:szCs w:val="28"/>
        </w:rPr>
        <w:t>ий труда работающих</w:t>
      </w:r>
      <w:r w:rsidR="00415605">
        <w:rPr>
          <w:sz w:val="28"/>
          <w:szCs w:val="28"/>
        </w:rPr>
        <w:t>.</w:t>
      </w:r>
    </w:p>
    <w:p w:rsidR="003C0372" w:rsidRPr="00415605" w:rsidRDefault="003C0372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60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415605">
        <w:rPr>
          <w:rFonts w:ascii="Times New Roman" w:eastAsia="Times New Roman" w:hAnsi="Times New Roman" w:cs="Times New Roman"/>
          <w:sz w:val="28"/>
          <w:szCs w:val="28"/>
          <w:lang w:eastAsia="ru-RU"/>
        </w:rPr>
        <w:t> 2.</w:t>
      </w:r>
      <w:r w:rsidRPr="0041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</w:t>
      </w:r>
      <w:r w:rsidR="002A58A1" w:rsidRPr="0041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Pr="004156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    </w:t>
      </w:r>
    </w:p>
    <w:p w:rsidR="003C0372" w:rsidRDefault="00625166" w:rsidP="002A5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</w:t>
      </w:r>
    </w:p>
    <w:p w:rsidR="00F02D5B" w:rsidRDefault="00F02D5B" w:rsidP="002A5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D5B" w:rsidRDefault="00F02D5B" w:rsidP="002A5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D5B" w:rsidRPr="00C26A57" w:rsidRDefault="00F02D5B" w:rsidP="002A5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372" w:rsidRPr="00C26A57" w:rsidRDefault="003C0372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C0372" w:rsidRPr="00C26A57" w:rsidRDefault="003C0372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  </w:t>
      </w:r>
      <w:r w:rsidR="00935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1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5C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5C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A2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C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Т.А.Закиров</w:t>
      </w:r>
    </w:p>
    <w:p w:rsidR="003C0372" w:rsidRPr="00C26A57" w:rsidRDefault="003C0372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25166" w:rsidRDefault="003C0372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                                                                                </w:t>
      </w:r>
    </w:p>
    <w:p w:rsidR="00625166" w:rsidRDefault="00625166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166" w:rsidRDefault="00625166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166" w:rsidRDefault="003C0372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625166" w:rsidRDefault="00625166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8A1" w:rsidRDefault="00625166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06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</w:t>
      </w:r>
      <w:r w:rsidR="008E06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8E06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2A58A1" w:rsidRDefault="002A58A1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58A1" w:rsidRDefault="002A58A1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2D5B" w:rsidRDefault="00F02D5B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2D5B" w:rsidRDefault="00F02D5B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71B8" w:rsidRDefault="002A58A1" w:rsidP="00C2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</w:p>
    <w:p w:rsidR="00BA3160" w:rsidRDefault="00950A85" w:rsidP="00546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A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="008171B8" w:rsidRPr="00950A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C0372" w:rsidRPr="00950A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3C0372" w:rsidRPr="00950A8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                                                                  </w:t>
      </w:r>
      <w:r w:rsidR="002A58A1" w:rsidRPr="00950A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                к распоряжению</w:t>
      </w:r>
      <w:r w:rsidR="005C39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3C0372" w:rsidRPr="00950A8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                                                                                                  </w:t>
      </w:r>
      <w:r w:rsidR="008E063A" w:rsidRPr="00950A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3C0372" w:rsidRPr="00950A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501622">
        <w:rPr>
          <w:rFonts w:ascii="Times New Roman" w:eastAsia="Times New Roman" w:hAnsi="Times New Roman" w:cs="Times New Roman"/>
          <w:sz w:val="20"/>
          <w:szCs w:val="20"/>
          <w:lang w:eastAsia="ru-RU"/>
        </w:rPr>
        <w:t>01</w:t>
      </w:r>
      <w:bookmarkStart w:id="0" w:name="_GoBack"/>
      <w:bookmarkEnd w:id="0"/>
      <w:r w:rsidR="007306EC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 w:rsidR="0050162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7306EC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 w:rsidR="0074337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7306EC">
        <w:rPr>
          <w:rFonts w:ascii="Times New Roman" w:eastAsia="Times New Roman" w:hAnsi="Times New Roman" w:cs="Times New Roman"/>
          <w:sz w:val="20"/>
          <w:szCs w:val="20"/>
          <w:lang w:eastAsia="ru-RU"/>
        </w:rPr>
        <w:t>г №</w:t>
      </w:r>
      <w:r w:rsidR="0074337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BA3160" w:rsidRDefault="00BA3160" w:rsidP="00935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3160" w:rsidRDefault="00BA3160" w:rsidP="00935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a"/>
        <w:tblW w:w="10688" w:type="dxa"/>
        <w:tblInd w:w="-743" w:type="dxa"/>
        <w:tblLook w:val="04A0" w:firstRow="1" w:lastRow="0" w:firstColumn="1" w:lastColumn="0" w:noHBand="0" w:noVBand="1"/>
      </w:tblPr>
      <w:tblGrid>
        <w:gridCol w:w="594"/>
        <w:gridCol w:w="5819"/>
        <w:gridCol w:w="2216"/>
        <w:gridCol w:w="2059"/>
      </w:tblGrid>
      <w:tr w:rsidR="00BA3160" w:rsidTr="00F02D5B">
        <w:tc>
          <w:tcPr>
            <w:tcW w:w="284" w:type="dxa"/>
          </w:tcPr>
          <w:p w:rsidR="00BA3160" w:rsidRPr="00BA3160" w:rsidRDefault="00BA3160" w:rsidP="00BA3160">
            <w:pPr>
              <w:pStyle w:val="Default"/>
              <w:jc w:val="both"/>
              <w:rPr>
                <w:sz w:val="28"/>
                <w:szCs w:val="28"/>
              </w:rPr>
            </w:pPr>
            <w:r w:rsidRPr="00BA3160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6113" w:type="dxa"/>
          </w:tcPr>
          <w:p w:rsidR="00BA3160" w:rsidRPr="00BA3160" w:rsidRDefault="00BA3160" w:rsidP="00BA3160">
            <w:pPr>
              <w:pStyle w:val="Default"/>
              <w:jc w:val="both"/>
              <w:rPr>
                <w:sz w:val="28"/>
                <w:szCs w:val="28"/>
              </w:rPr>
            </w:pPr>
            <w:r w:rsidRPr="00BA3160">
              <w:rPr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2232" w:type="dxa"/>
          </w:tcPr>
          <w:p w:rsidR="00BA3160" w:rsidRPr="00BA3160" w:rsidRDefault="00BA3160" w:rsidP="00BA3160">
            <w:pPr>
              <w:pStyle w:val="Default"/>
              <w:jc w:val="both"/>
              <w:rPr>
                <w:sz w:val="28"/>
                <w:szCs w:val="28"/>
              </w:rPr>
            </w:pPr>
            <w:r w:rsidRPr="00BA3160">
              <w:rPr>
                <w:sz w:val="28"/>
                <w:szCs w:val="28"/>
              </w:rPr>
              <w:t xml:space="preserve">Ответственные исполнители </w:t>
            </w:r>
          </w:p>
        </w:tc>
        <w:tc>
          <w:tcPr>
            <w:tcW w:w="2059" w:type="dxa"/>
          </w:tcPr>
          <w:p w:rsidR="00BA3160" w:rsidRPr="00BA3160" w:rsidRDefault="00BA3160" w:rsidP="00BA3160">
            <w:pPr>
              <w:pStyle w:val="Default"/>
              <w:jc w:val="both"/>
              <w:rPr>
                <w:sz w:val="28"/>
                <w:szCs w:val="28"/>
              </w:rPr>
            </w:pPr>
            <w:r w:rsidRPr="00BA3160">
              <w:rPr>
                <w:sz w:val="28"/>
                <w:szCs w:val="28"/>
              </w:rPr>
              <w:t xml:space="preserve">Срок исполнения </w:t>
            </w:r>
          </w:p>
        </w:tc>
      </w:tr>
      <w:tr w:rsidR="00BA3160" w:rsidTr="00F02D5B">
        <w:tc>
          <w:tcPr>
            <w:tcW w:w="284" w:type="dxa"/>
          </w:tcPr>
          <w:p w:rsidR="00BA3160" w:rsidRPr="002B54EC" w:rsidRDefault="00B76B63" w:rsidP="002B5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A3160" w:rsidRPr="002B5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13" w:type="dxa"/>
          </w:tcPr>
          <w:p w:rsidR="00BA3160" w:rsidRPr="002B54EC" w:rsidRDefault="00B76B63" w:rsidP="00B76B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а</w:t>
            </w:r>
            <w:r w:rsidR="00BA3160" w:rsidRPr="002B54E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направленных на недопущение производственного травматизма и профессиональной заболеваемости, улучшение условий труда работников</w:t>
            </w:r>
          </w:p>
        </w:tc>
        <w:tc>
          <w:tcPr>
            <w:tcW w:w="2232" w:type="dxa"/>
          </w:tcPr>
          <w:p w:rsidR="00BA3160" w:rsidRPr="002B54EC" w:rsidRDefault="002B54EC" w:rsidP="002B5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A3160" w:rsidRPr="002B5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тственный за </w:t>
            </w:r>
            <w:r w:rsidR="00F02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BA3160" w:rsidRPr="002B5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59" w:type="dxa"/>
          </w:tcPr>
          <w:p w:rsidR="00BA3160" w:rsidRPr="002B54EC" w:rsidRDefault="00B76B63" w:rsidP="002B5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</w:tr>
      <w:tr w:rsidR="00BA3160" w:rsidTr="00F02D5B">
        <w:tc>
          <w:tcPr>
            <w:tcW w:w="284" w:type="dxa"/>
          </w:tcPr>
          <w:p w:rsidR="00BA3160" w:rsidRPr="002B54EC" w:rsidRDefault="00BA3160" w:rsidP="002B5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113" w:type="dxa"/>
          </w:tcPr>
          <w:p w:rsidR="00BA3160" w:rsidRPr="002B54EC" w:rsidRDefault="00BA3160" w:rsidP="002B54EC">
            <w:pPr>
              <w:pStyle w:val="Default"/>
              <w:jc w:val="both"/>
              <w:rPr>
                <w:sz w:val="28"/>
                <w:szCs w:val="28"/>
              </w:rPr>
            </w:pPr>
            <w:r w:rsidRPr="002B54EC">
              <w:rPr>
                <w:sz w:val="28"/>
                <w:szCs w:val="28"/>
              </w:rPr>
              <w:t xml:space="preserve">Осуществление контроля за соблюдением работниками требований охраны труда (соблюдение режима проветривания, режима труда и отдыха, использование СИЗ и т.д.) </w:t>
            </w:r>
          </w:p>
        </w:tc>
        <w:tc>
          <w:tcPr>
            <w:tcW w:w="2232" w:type="dxa"/>
          </w:tcPr>
          <w:p w:rsidR="00BA3160" w:rsidRPr="002B54EC" w:rsidRDefault="00F02D5B" w:rsidP="002B54E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="00BA3160" w:rsidRPr="002B54EC">
              <w:rPr>
                <w:rFonts w:eastAsia="Times New Roman"/>
                <w:sz w:val="28"/>
                <w:szCs w:val="28"/>
                <w:lang w:eastAsia="ru-RU"/>
              </w:rPr>
              <w:t>тветственный з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ОТ </w:t>
            </w:r>
          </w:p>
        </w:tc>
        <w:tc>
          <w:tcPr>
            <w:tcW w:w="2059" w:type="dxa"/>
          </w:tcPr>
          <w:p w:rsidR="00BA3160" w:rsidRPr="002B54EC" w:rsidRDefault="00BA3160" w:rsidP="002B5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BA3160" w:rsidTr="00F02D5B">
        <w:tc>
          <w:tcPr>
            <w:tcW w:w="284" w:type="dxa"/>
          </w:tcPr>
          <w:p w:rsidR="00BA3160" w:rsidRPr="002B54EC" w:rsidRDefault="00BA3160" w:rsidP="002B5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13" w:type="dxa"/>
          </w:tcPr>
          <w:p w:rsidR="00BA3160" w:rsidRPr="002B54EC" w:rsidRDefault="00BA3160" w:rsidP="002B54EC">
            <w:pPr>
              <w:pStyle w:val="Default"/>
              <w:jc w:val="both"/>
              <w:rPr>
                <w:sz w:val="28"/>
                <w:szCs w:val="28"/>
              </w:rPr>
            </w:pPr>
            <w:r w:rsidRPr="002B54EC">
              <w:rPr>
                <w:sz w:val="28"/>
                <w:szCs w:val="28"/>
              </w:rPr>
              <w:t xml:space="preserve">Пересмотр и актуализация инструкций по охране труда для работников в соответствии с должностями, профессиями или видами выполняемых работ </w:t>
            </w:r>
          </w:p>
        </w:tc>
        <w:tc>
          <w:tcPr>
            <w:tcW w:w="2232" w:type="dxa"/>
          </w:tcPr>
          <w:p w:rsidR="00BA3160" w:rsidRPr="002B54EC" w:rsidRDefault="00F02D5B" w:rsidP="002B54E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2B54EC">
              <w:rPr>
                <w:rFonts w:eastAsia="Times New Roman"/>
                <w:sz w:val="28"/>
                <w:szCs w:val="28"/>
                <w:lang w:eastAsia="ru-RU"/>
              </w:rPr>
              <w:t>тветственный з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ОТ</w:t>
            </w:r>
          </w:p>
        </w:tc>
        <w:tc>
          <w:tcPr>
            <w:tcW w:w="2059" w:type="dxa"/>
          </w:tcPr>
          <w:p w:rsidR="00BA3160" w:rsidRPr="002B54EC" w:rsidRDefault="002B54EC" w:rsidP="002B54E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A3160" w:rsidRPr="002B54EC">
              <w:rPr>
                <w:sz w:val="28"/>
                <w:szCs w:val="28"/>
              </w:rPr>
              <w:t xml:space="preserve">остоянно, по мере необходимости </w:t>
            </w:r>
          </w:p>
        </w:tc>
      </w:tr>
      <w:tr w:rsidR="00BA3160" w:rsidTr="00F02D5B">
        <w:tc>
          <w:tcPr>
            <w:tcW w:w="284" w:type="dxa"/>
          </w:tcPr>
          <w:p w:rsidR="00BA3160" w:rsidRPr="002B54EC" w:rsidRDefault="00BA3160" w:rsidP="002B54EC">
            <w:pPr>
              <w:pStyle w:val="Default"/>
              <w:jc w:val="both"/>
              <w:rPr>
                <w:sz w:val="28"/>
                <w:szCs w:val="28"/>
              </w:rPr>
            </w:pPr>
            <w:r w:rsidRPr="002B54EC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6113" w:type="dxa"/>
          </w:tcPr>
          <w:p w:rsidR="00BA3160" w:rsidRPr="002B54EC" w:rsidRDefault="00BA3160" w:rsidP="002B54EC">
            <w:pPr>
              <w:pStyle w:val="Default"/>
              <w:jc w:val="both"/>
              <w:rPr>
                <w:sz w:val="28"/>
                <w:szCs w:val="28"/>
              </w:rPr>
            </w:pPr>
            <w:r w:rsidRPr="002B54EC">
              <w:rPr>
                <w:sz w:val="28"/>
                <w:szCs w:val="28"/>
              </w:rPr>
              <w:t xml:space="preserve">Проведение проверок условий труда на рабочих местах </w:t>
            </w:r>
          </w:p>
        </w:tc>
        <w:tc>
          <w:tcPr>
            <w:tcW w:w="2232" w:type="dxa"/>
          </w:tcPr>
          <w:p w:rsidR="00BA3160" w:rsidRPr="002B54EC" w:rsidRDefault="00F02D5B" w:rsidP="002B54E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2B54EC">
              <w:rPr>
                <w:rFonts w:eastAsia="Times New Roman"/>
                <w:sz w:val="28"/>
                <w:szCs w:val="28"/>
                <w:lang w:eastAsia="ru-RU"/>
              </w:rPr>
              <w:t>тветственный з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ОТ, </w:t>
            </w:r>
            <w:r w:rsidR="00BA3160" w:rsidRPr="002B54EC">
              <w:rPr>
                <w:sz w:val="28"/>
                <w:szCs w:val="28"/>
              </w:rPr>
              <w:t xml:space="preserve">комиссия по охране труда </w:t>
            </w:r>
          </w:p>
        </w:tc>
        <w:tc>
          <w:tcPr>
            <w:tcW w:w="2059" w:type="dxa"/>
          </w:tcPr>
          <w:p w:rsidR="00BA3160" w:rsidRPr="002B54EC" w:rsidRDefault="002B54EC" w:rsidP="002B54E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A3160" w:rsidRPr="002B54EC">
              <w:rPr>
                <w:sz w:val="28"/>
                <w:szCs w:val="28"/>
              </w:rPr>
              <w:t xml:space="preserve">остоянно </w:t>
            </w:r>
          </w:p>
        </w:tc>
      </w:tr>
      <w:tr w:rsidR="00BA3160" w:rsidTr="00F02D5B">
        <w:tc>
          <w:tcPr>
            <w:tcW w:w="284" w:type="dxa"/>
          </w:tcPr>
          <w:p w:rsidR="00BA3160" w:rsidRPr="002B54EC" w:rsidRDefault="00BA3160" w:rsidP="002B54EC">
            <w:pPr>
              <w:pStyle w:val="Default"/>
              <w:jc w:val="both"/>
              <w:rPr>
                <w:sz w:val="28"/>
                <w:szCs w:val="28"/>
              </w:rPr>
            </w:pPr>
            <w:r w:rsidRPr="002B54EC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6113" w:type="dxa"/>
          </w:tcPr>
          <w:p w:rsidR="00BA3160" w:rsidRPr="002B54EC" w:rsidRDefault="00BA3160" w:rsidP="002B54EC">
            <w:pPr>
              <w:pStyle w:val="Default"/>
              <w:jc w:val="both"/>
              <w:rPr>
                <w:sz w:val="28"/>
                <w:szCs w:val="28"/>
              </w:rPr>
            </w:pPr>
            <w:r w:rsidRPr="002B54EC">
              <w:rPr>
                <w:sz w:val="28"/>
                <w:szCs w:val="28"/>
              </w:rPr>
              <w:t xml:space="preserve">Обеспечение содержания зданий, помещений, территории в соответствии с требованиями охраны труда </w:t>
            </w:r>
          </w:p>
        </w:tc>
        <w:tc>
          <w:tcPr>
            <w:tcW w:w="2232" w:type="dxa"/>
          </w:tcPr>
          <w:p w:rsidR="00BA3160" w:rsidRPr="002B54EC" w:rsidRDefault="002B54EC" w:rsidP="002B54E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чреждения</w:t>
            </w:r>
            <w:r w:rsidR="00BA3160" w:rsidRPr="002B54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</w:tcPr>
          <w:p w:rsidR="00BA3160" w:rsidRPr="002B54EC" w:rsidRDefault="002B54EC" w:rsidP="002B54E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A3160" w:rsidRPr="002B54EC">
              <w:rPr>
                <w:sz w:val="28"/>
                <w:szCs w:val="28"/>
              </w:rPr>
              <w:t>остоянно</w:t>
            </w:r>
          </w:p>
        </w:tc>
      </w:tr>
      <w:tr w:rsidR="00BA3160" w:rsidTr="00F02D5B">
        <w:tc>
          <w:tcPr>
            <w:tcW w:w="284" w:type="dxa"/>
          </w:tcPr>
          <w:p w:rsidR="00BA3160" w:rsidRPr="002B54EC" w:rsidRDefault="00BA3160" w:rsidP="002B5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13" w:type="dxa"/>
          </w:tcPr>
          <w:p w:rsidR="00BA3160" w:rsidRPr="002B54EC" w:rsidRDefault="00BA3160" w:rsidP="002B54EC">
            <w:pPr>
              <w:pStyle w:val="Default"/>
              <w:jc w:val="both"/>
              <w:rPr>
                <w:sz w:val="28"/>
                <w:szCs w:val="28"/>
              </w:rPr>
            </w:pPr>
            <w:r w:rsidRPr="002B54EC">
              <w:rPr>
                <w:sz w:val="28"/>
                <w:szCs w:val="28"/>
              </w:rPr>
              <w:t>Организация строгого контроля по</w:t>
            </w:r>
          </w:p>
          <w:p w:rsidR="00BA3160" w:rsidRPr="002B54EC" w:rsidRDefault="00BA3160" w:rsidP="002B54EC">
            <w:pPr>
              <w:pStyle w:val="Default"/>
              <w:jc w:val="both"/>
              <w:rPr>
                <w:sz w:val="28"/>
                <w:szCs w:val="28"/>
              </w:rPr>
            </w:pPr>
            <w:r w:rsidRPr="002B54EC">
              <w:rPr>
                <w:sz w:val="28"/>
                <w:szCs w:val="28"/>
              </w:rPr>
              <w:t>недопущению к работе работников в нетрезвом виде</w:t>
            </w:r>
          </w:p>
          <w:p w:rsidR="00BA3160" w:rsidRPr="002B54EC" w:rsidRDefault="00BA3160" w:rsidP="002B5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</w:tcPr>
          <w:p w:rsidR="00BA3160" w:rsidRPr="002B54EC" w:rsidRDefault="002B54EC" w:rsidP="002B5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учреждения</w:t>
            </w:r>
          </w:p>
        </w:tc>
        <w:tc>
          <w:tcPr>
            <w:tcW w:w="2059" w:type="dxa"/>
          </w:tcPr>
          <w:p w:rsidR="00BA3160" w:rsidRPr="002B54EC" w:rsidRDefault="00BA3160" w:rsidP="002B5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BA3160" w:rsidTr="00F02D5B">
        <w:tc>
          <w:tcPr>
            <w:tcW w:w="284" w:type="dxa"/>
          </w:tcPr>
          <w:p w:rsidR="00BA3160" w:rsidRPr="002B54EC" w:rsidRDefault="00BA3160" w:rsidP="002B5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13" w:type="dxa"/>
          </w:tcPr>
          <w:p w:rsidR="00BA3160" w:rsidRPr="002B54EC" w:rsidRDefault="00BA3160" w:rsidP="002B54EC">
            <w:pPr>
              <w:pStyle w:val="Default"/>
              <w:jc w:val="both"/>
              <w:rPr>
                <w:sz w:val="28"/>
                <w:szCs w:val="28"/>
              </w:rPr>
            </w:pPr>
            <w:r w:rsidRPr="002B54EC">
              <w:rPr>
                <w:sz w:val="28"/>
                <w:szCs w:val="28"/>
              </w:rPr>
              <w:t>Выявление работников не прошедших</w:t>
            </w:r>
          </w:p>
          <w:p w:rsidR="00BA3160" w:rsidRPr="002B54EC" w:rsidRDefault="00BA3160" w:rsidP="002B54EC">
            <w:pPr>
              <w:pStyle w:val="Default"/>
              <w:jc w:val="both"/>
              <w:rPr>
                <w:sz w:val="28"/>
                <w:szCs w:val="28"/>
              </w:rPr>
            </w:pPr>
            <w:r w:rsidRPr="002B54EC">
              <w:rPr>
                <w:sz w:val="28"/>
                <w:szCs w:val="28"/>
              </w:rPr>
              <w:t>обучение и инструктажи по охране труда,</w:t>
            </w:r>
          </w:p>
          <w:p w:rsidR="00BA3160" w:rsidRPr="002B54EC" w:rsidRDefault="00BA3160" w:rsidP="002B54EC">
            <w:pPr>
              <w:pStyle w:val="Default"/>
              <w:jc w:val="both"/>
              <w:rPr>
                <w:sz w:val="28"/>
                <w:szCs w:val="28"/>
              </w:rPr>
            </w:pPr>
            <w:r w:rsidRPr="002B54EC">
              <w:rPr>
                <w:sz w:val="28"/>
                <w:szCs w:val="28"/>
              </w:rPr>
              <w:t>предварительных и периодических</w:t>
            </w:r>
          </w:p>
          <w:p w:rsidR="00BA3160" w:rsidRPr="002B54EC" w:rsidRDefault="00BA3160" w:rsidP="002B5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4EC">
              <w:rPr>
                <w:rFonts w:ascii="Times New Roman" w:hAnsi="Times New Roman" w:cs="Times New Roman"/>
                <w:sz w:val="28"/>
                <w:szCs w:val="28"/>
              </w:rPr>
              <w:t>медицинских осмотров</w:t>
            </w:r>
          </w:p>
        </w:tc>
        <w:tc>
          <w:tcPr>
            <w:tcW w:w="2232" w:type="dxa"/>
          </w:tcPr>
          <w:p w:rsidR="00BA3160" w:rsidRPr="002B54EC" w:rsidRDefault="002B54EC" w:rsidP="002B5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учреждения</w:t>
            </w:r>
          </w:p>
        </w:tc>
        <w:tc>
          <w:tcPr>
            <w:tcW w:w="2059" w:type="dxa"/>
          </w:tcPr>
          <w:p w:rsidR="00BA3160" w:rsidRPr="002B54EC" w:rsidRDefault="00BA3160" w:rsidP="002B5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BA3160" w:rsidTr="00F02D5B">
        <w:tc>
          <w:tcPr>
            <w:tcW w:w="284" w:type="dxa"/>
          </w:tcPr>
          <w:p w:rsidR="00BA3160" w:rsidRPr="002B54EC" w:rsidRDefault="002B54EC" w:rsidP="002B5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113" w:type="dxa"/>
          </w:tcPr>
          <w:p w:rsidR="002B54EC" w:rsidRPr="002B54EC" w:rsidRDefault="002B54EC" w:rsidP="002B54EC">
            <w:pPr>
              <w:pStyle w:val="Default"/>
              <w:jc w:val="both"/>
              <w:rPr>
                <w:sz w:val="28"/>
                <w:szCs w:val="28"/>
              </w:rPr>
            </w:pPr>
            <w:r w:rsidRPr="002B54EC">
              <w:rPr>
                <w:sz w:val="28"/>
                <w:szCs w:val="28"/>
              </w:rPr>
              <w:t>Обучение работников оказанию первой</w:t>
            </w:r>
          </w:p>
          <w:p w:rsidR="00BA3160" w:rsidRPr="002B54EC" w:rsidRDefault="002B54EC" w:rsidP="002B54EC">
            <w:pPr>
              <w:pStyle w:val="Default"/>
              <w:jc w:val="both"/>
              <w:rPr>
                <w:sz w:val="28"/>
                <w:szCs w:val="28"/>
              </w:rPr>
            </w:pPr>
            <w:r w:rsidRPr="002B54EC">
              <w:rPr>
                <w:sz w:val="28"/>
                <w:szCs w:val="28"/>
              </w:rPr>
              <w:t>помощи пострадавшим на производстве</w:t>
            </w:r>
          </w:p>
        </w:tc>
        <w:tc>
          <w:tcPr>
            <w:tcW w:w="2232" w:type="dxa"/>
          </w:tcPr>
          <w:p w:rsidR="00BA3160" w:rsidRPr="002B54EC" w:rsidRDefault="00F02D5B" w:rsidP="002B5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ОТ</w:t>
            </w:r>
          </w:p>
        </w:tc>
        <w:tc>
          <w:tcPr>
            <w:tcW w:w="2059" w:type="dxa"/>
          </w:tcPr>
          <w:p w:rsidR="00BA3160" w:rsidRPr="002B54EC" w:rsidRDefault="002B54EC" w:rsidP="002B5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BA3160" w:rsidTr="00F02D5B">
        <w:tc>
          <w:tcPr>
            <w:tcW w:w="284" w:type="dxa"/>
          </w:tcPr>
          <w:p w:rsidR="00BA3160" w:rsidRPr="002B54EC" w:rsidRDefault="002B54EC" w:rsidP="002B5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13" w:type="dxa"/>
          </w:tcPr>
          <w:p w:rsidR="002B54EC" w:rsidRPr="002B54EC" w:rsidRDefault="002B54EC" w:rsidP="002B54EC">
            <w:pPr>
              <w:pStyle w:val="Default"/>
              <w:jc w:val="both"/>
              <w:rPr>
                <w:sz w:val="28"/>
                <w:szCs w:val="28"/>
              </w:rPr>
            </w:pPr>
            <w:r w:rsidRPr="002B54EC">
              <w:rPr>
                <w:sz w:val="28"/>
                <w:szCs w:val="28"/>
              </w:rPr>
              <w:t>Проведение проверок по правильному</w:t>
            </w:r>
            <w:r w:rsidR="00F02D5B">
              <w:rPr>
                <w:sz w:val="28"/>
                <w:szCs w:val="28"/>
              </w:rPr>
              <w:t xml:space="preserve"> </w:t>
            </w:r>
            <w:r w:rsidRPr="002B54EC">
              <w:rPr>
                <w:sz w:val="28"/>
                <w:szCs w:val="28"/>
              </w:rPr>
              <w:t>применению работниками средств</w:t>
            </w:r>
          </w:p>
          <w:p w:rsidR="00BA3160" w:rsidRPr="002B54EC" w:rsidRDefault="002B54EC" w:rsidP="002B54EC">
            <w:pPr>
              <w:pStyle w:val="Default"/>
              <w:jc w:val="both"/>
              <w:rPr>
                <w:sz w:val="28"/>
                <w:szCs w:val="28"/>
              </w:rPr>
            </w:pPr>
            <w:r w:rsidRPr="002B54EC">
              <w:rPr>
                <w:sz w:val="28"/>
                <w:szCs w:val="28"/>
              </w:rPr>
              <w:t>коллективной и индивидуальной защиты 1Г</w:t>
            </w:r>
          </w:p>
        </w:tc>
        <w:tc>
          <w:tcPr>
            <w:tcW w:w="2232" w:type="dxa"/>
          </w:tcPr>
          <w:p w:rsidR="00BA3160" w:rsidRPr="002B54EC" w:rsidRDefault="00F02D5B" w:rsidP="002B5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ОТ</w:t>
            </w:r>
          </w:p>
        </w:tc>
        <w:tc>
          <w:tcPr>
            <w:tcW w:w="2059" w:type="dxa"/>
          </w:tcPr>
          <w:p w:rsidR="00BA3160" w:rsidRPr="002B54EC" w:rsidRDefault="002B54EC" w:rsidP="002B54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</w:tbl>
    <w:p w:rsidR="00BA3160" w:rsidRDefault="00BA3160" w:rsidP="00935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77"/>
        <w:gridCol w:w="2477"/>
        <w:gridCol w:w="2477"/>
        <w:gridCol w:w="2477"/>
      </w:tblGrid>
      <w:tr w:rsidR="00BA3160" w:rsidTr="00F02D5B">
        <w:trPr>
          <w:trHeight w:val="138"/>
        </w:trPr>
        <w:tc>
          <w:tcPr>
            <w:tcW w:w="2477" w:type="dxa"/>
          </w:tcPr>
          <w:p w:rsidR="00BA3160" w:rsidRDefault="00BA316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77" w:type="dxa"/>
          </w:tcPr>
          <w:p w:rsidR="00BA3160" w:rsidRDefault="00BA316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77" w:type="dxa"/>
          </w:tcPr>
          <w:p w:rsidR="00BA3160" w:rsidRDefault="00BA316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77" w:type="dxa"/>
          </w:tcPr>
          <w:p w:rsidR="00BA3160" w:rsidRDefault="00BA3160">
            <w:pPr>
              <w:pStyle w:val="Default"/>
              <w:rPr>
                <w:sz w:val="23"/>
                <w:szCs w:val="23"/>
              </w:rPr>
            </w:pPr>
          </w:p>
        </w:tc>
      </w:tr>
      <w:tr w:rsidR="00BA3160" w:rsidTr="00F02D5B">
        <w:trPr>
          <w:trHeight w:val="267"/>
        </w:trPr>
        <w:tc>
          <w:tcPr>
            <w:tcW w:w="2477" w:type="dxa"/>
          </w:tcPr>
          <w:p w:rsidR="00BA3160" w:rsidRDefault="00BA316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77" w:type="dxa"/>
          </w:tcPr>
          <w:p w:rsidR="00BA3160" w:rsidRDefault="00BA316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77" w:type="dxa"/>
          </w:tcPr>
          <w:p w:rsidR="00BA3160" w:rsidRDefault="00BA316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77" w:type="dxa"/>
          </w:tcPr>
          <w:p w:rsidR="00BA3160" w:rsidRDefault="00BA3160">
            <w:pPr>
              <w:pStyle w:val="Default"/>
              <w:rPr>
                <w:sz w:val="18"/>
                <w:szCs w:val="18"/>
              </w:rPr>
            </w:pPr>
          </w:p>
        </w:tc>
      </w:tr>
      <w:tr w:rsidR="00BA3160" w:rsidTr="00F02D5B">
        <w:trPr>
          <w:trHeight w:val="393"/>
        </w:trPr>
        <w:tc>
          <w:tcPr>
            <w:tcW w:w="2477" w:type="dxa"/>
          </w:tcPr>
          <w:p w:rsidR="00BA3160" w:rsidRDefault="00BA316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77" w:type="dxa"/>
          </w:tcPr>
          <w:p w:rsidR="00BA3160" w:rsidRDefault="00BA316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77" w:type="dxa"/>
          </w:tcPr>
          <w:p w:rsidR="00BA3160" w:rsidRDefault="00BA316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77" w:type="dxa"/>
          </w:tcPr>
          <w:p w:rsidR="00BA3160" w:rsidRDefault="00BA316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5A7DF8" w:rsidRPr="005A7DF8" w:rsidRDefault="005A7DF8" w:rsidP="00C26A5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A7DF8" w:rsidRPr="005A7DF8" w:rsidSect="00F04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21457"/>
    <w:multiLevelType w:val="multilevel"/>
    <w:tmpl w:val="FCB0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B733FA"/>
    <w:multiLevelType w:val="multilevel"/>
    <w:tmpl w:val="7462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5D61C7"/>
    <w:multiLevelType w:val="multilevel"/>
    <w:tmpl w:val="C9125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F01A09"/>
    <w:multiLevelType w:val="multilevel"/>
    <w:tmpl w:val="1EFA9E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372"/>
    <w:rsid w:val="00105CED"/>
    <w:rsid w:val="00227770"/>
    <w:rsid w:val="002A074B"/>
    <w:rsid w:val="002A58A1"/>
    <w:rsid w:val="002B54EC"/>
    <w:rsid w:val="0038235D"/>
    <w:rsid w:val="003C0372"/>
    <w:rsid w:val="003E1AC4"/>
    <w:rsid w:val="00415605"/>
    <w:rsid w:val="00456C1C"/>
    <w:rsid w:val="004D62E8"/>
    <w:rsid w:val="00501622"/>
    <w:rsid w:val="00522541"/>
    <w:rsid w:val="00523997"/>
    <w:rsid w:val="00546B13"/>
    <w:rsid w:val="00582EF9"/>
    <w:rsid w:val="005A7DF8"/>
    <w:rsid w:val="005C39A1"/>
    <w:rsid w:val="00625166"/>
    <w:rsid w:val="00641A30"/>
    <w:rsid w:val="0068325B"/>
    <w:rsid w:val="006C0872"/>
    <w:rsid w:val="00727383"/>
    <w:rsid w:val="007306EC"/>
    <w:rsid w:val="00743373"/>
    <w:rsid w:val="00767307"/>
    <w:rsid w:val="008171B8"/>
    <w:rsid w:val="008617C1"/>
    <w:rsid w:val="008809FF"/>
    <w:rsid w:val="008E063A"/>
    <w:rsid w:val="009121A5"/>
    <w:rsid w:val="0093570F"/>
    <w:rsid w:val="00950A85"/>
    <w:rsid w:val="009B0A79"/>
    <w:rsid w:val="009E2319"/>
    <w:rsid w:val="00A72397"/>
    <w:rsid w:val="00AD5B3B"/>
    <w:rsid w:val="00B76B63"/>
    <w:rsid w:val="00BA2656"/>
    <w:rsid w:val="00BA3160"/>
    <w:rsid w:val="00C26A57"/>
    <w:rsid w:val="00CD24F8"/>
    <w:rsid w:val="00D304F8"/>
    <w:rsid w:val="00E51216"/>
    <w:rsid w:val="00F02D5B"/>
    <w:rsid w:val="00F044EA"/>
    <w:rsid w:val="00F07898"/>
    <w:rsid w:val="00FE23BB"/>
    <w:rsid w:val="00FE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9672C"/>
  <w15:docId w15:val="{B92425A9-EDD4-47DD-B8A3-DEBEF66A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037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8"/>
    <w:rPr>
      <w:rFonts w:ascii="Tahoma" w:hAnsi="Tahoma" w:cs="Tahoma"/>
      <w:sz w:val="16"/>
      <w:szCs w:val="16"/>
    </w:rPr>
  </w:style>
  <w:style w:type="paragraph" w:customStyle="1" w:styleId="formattext">
    <w:name w:val="formattext"/>
    <w:rsid w:val="005A7DF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headertext">
    <w:name w:val="headertext"/>
    <w:rsid w:val="005A7DF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7">
    <w:name w:val="No Spacing"/>
    <w:uiPriority w:val="1"/>
    <w:qFormat/>
    <w:rsid w:val="009357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9"/>
    <w:rsid w:val="002A074B"/>
    <w:rPr>
      <w:sz w:val="30"/>
      <w:szCs w:val="24"/>
      <w:lang w:eastAsia="ru-RU"/>
    </w:rPr>
  </w:style>
  <w:style w:type="paragraph" w:styleId="a9">
    <w:name w:val="header"/>
    <w:basedOn w:val="a"/>
    <w:link w:val="a8"/>
    <w:rsid w:val="002A074B"/>
    <w:pPr>
      <w:tabs>
        <w:tab w:val="center" w:pos="4153"/>
        <w:tab w:val="right" w:pos="8306"/>
      </w:tabs>
      <w:spacing w:after="0" w:line="240" w:lineRule="auto"/>
    </w:pPr>
    <w:rPr>
      <w:sz w:val="30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2A074B"/>
  </w:style>
  <w:style w:type="paragraph" w:customStyle="1" w:styleId="Default">
    <w:name w:val="Default"/>
    <w:rsid w:val="004156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BA31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01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5328">
                          <w:marLeft w:val="150"/>
                          <w:marRight w:val="1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1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CDCDC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738885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4F1E-25E1-4028-8AC5-A88CA5F3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Man</dc:creator>
  <cp:lastModifiedBy>Пользователь</cp:lastModifiedBy>
  <cp:revision>23</cp:revision>
  <cp:lastPrinted>2023-03-30T11:23:00Z</cp:lastPrinted>
  <dcterms:created xsi:type="dcterms:W3CDTF">2018-06-26T10:15:00Z</dcterms:created>
  <dcterms:modified xsi:type="dcterms:W3CDTF">2023-03-30T11:24:00Z</dcterms:modified>
</cp:coreProperties>
</file>